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60174E" w:rsidRDefault="00052872" w:rsidP="002B76A5">
      <w:pPr>
        <w:pStyle w:val="ab"/>
        <w:tabs>
          <w:tab w:val="num" w:pos="1701"/>
        </w:tabs>
        <w:spacing w:after="0"/>
        <w:ind w:left="0" w:firstLine="709"/>
        <w:jc w:val="center"/>
        <w:rPr>
          <w:sz w:val="26"/>
          <w:szCs w:val="26"/>
        </w:rPr>
      </w:pPr>
      <w:bookmarkStart w:id="0" w:name="OLE_LINK9"/>
      <w:bookmarkStart w:id="1" w:name="OLE_LINK10"/>
      <w:r w:rsidRPr="00052872">
        <w:rPr>
          <w:b/>
          <w:sz w:val="28"/>
          <w:szCs w:val="28"/>
          <w:lang w:eastAsia="ar-SA"/>
        </w:rPr>
        <w:t xml:space="preserve">на </w:t>
      </w:r>
      <w:r w:rsidR="00E423FB">
        <w:rPr>
          <w:b/>
          <w:sz w:val="28"/>
          <w:szCs w:val="28"/>
          <w:lang w:eastAsia="ar-SA"/>
        </w:rPr>
        <w:t>оказание у</w:t>
      </w:r>
      <w:r w:rsidR="00E423FB" w:rsidRPr="00E423FB">
        <w:rPr>
          <w:b/>
          <w:sz w:val="28"/>
          <w:szCs w:val="28"/>
          <w:lang w:eastAsia="ar-SA"/>
        </w:rPr>
        <w:t xml:space="preserve">слуг по охране объектов с использованием технических средств охраны </w:t>
      </w:r>
      <w:r w:rsidR="002B76A5" w:rsidRPr="002B76A5">
        <w:rPr>
          <w:b/>
          <w:sz w:val="28"/>
          <w:szCs w:val="28"/>
          <w:lang w:eastAsia="ar-SA"/>
        </w:rPr>
        <w:t>в</w:t>
      </w:r>
      <w:r w:rsidR="00E423FB">
        <w:rPr>
          <w:b/>
          <w:sz w:val="28"/>
          <w:szCs w:val="28"/>
          <w:lang w:eastAsia="ar-SA"/>
        </w:rPr>
        <w:t xml:space="preserve"> </w:t>
      </w:r>
      <w:r w:rsidR="00B22420">
        <w:rPr>
          <w:b/>
          <w:sz w:val="28"/>
          <w:szCs w:val="28"/>
          <w:lang w:eastAsia="ar-SA"/>
        </w:rPr>
        <w:t xml:space="preserve">2018 </w:t>
      </w:r>
      <w:r w:rsidR="00E423FB">
        <w:rPr>
          <w:b/>
          <w:sz w:val="28"/>
          <w:szCs w:val="28"/>
          <w:lang w:eastAsia="ar-SA"/>
        </w:rPr>
        <w:t>году для</w:t>
      </w:r>
      <w:r w:rsidR="002B76A5" w:rsidRPr="002B76A5">
        <w:rPr>
          <w:b/>
          <w:sz w:val="28"/>
          <w:szCs w:val="28"/>
          <w:lang w:eastAsia="ar-SA"/>
        </w:rPr>
        <w:t xml:space="preserve"> ООО «Медсервис»</w:t>
      </w:r>
      <w:bookmarkEnd w:id="0"/>
      <w:bookmarkEnd w:id="1"/>
    </w:p>
    <w:p w:rsidR="00D33D2B" w:rsidRPr="00304735" w:rsidRDefault="00747C8D" w:rsidP="001C20D0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B07262" w:rsidRPr="00B07262">
        <w:rPr>
          <w:sz w:val="26"/>
          <w:szCs w:val="26"/>
        </w:rPr>
        <w:t xml:space="preserve">на </w:t>
      </w:r>
      <w:r w:rsidR="00E423FB" w:rsidRPr="00E423FB">
        <w:rPr>
          <w:sz w:val="26"/>
          <w:szCs w:val="26"/>
        </w:rPr>
        <w:t xml:space="preserve">оказание услуг по охране объектов с использованием технических средств охраны в </w:t>
      </w:r>
      <w:r w:rsidR="00B22420" w:rsidRPr="00E423FB">
        <w:rPr>
          <w:sz w:val="26"/>
          <w:szCs w:val="26"/>
        </w:rPr>
        <w:t>201</w:t>
      </w:r>
      <w:r w:rsidR="00B22420">
        <w:rPr>
          <w:sz w:val="26"/>
          <w:szCs w:val="26"/>
        </w:rPr>
        <w:t>8</w:t>
      </w:r>
      <w:r w:rsidR="00B22420" w:rsidRPr="00E423FB">
        <w:rPr>
          <w:sz w:val="26"/>
          <w:szCs w:val="26"/>
        </w:rPr>
        <w:t xml:space="preserve"> </w:t>
      </w:r>
      <w:r w:rsidR="00E423FB" w:rsidRPr="00E423FB">
        <w:rPr>
          <w:sz w:val="26"/>
          <w:szCs w:val="26"/>
        </w:rPr>
        <w:t>году для ООО «Медсервис»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76625" w:rsidRDefault="007D4376" w:rsidP="00276625"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B07262" w:rsidRPr="00B07262">
              <w:t xml:space="preserve">на </w:t>
            </w:r>
            <w:r w:rsidR="00E423FB" w:rsidRPr="00E423FB">
              <w:t xml:space="preserve">оказание услуг по охране объектов с использованием технических средств охраны в </w:t>
            </w:r>
            <w:r w:rsidR="00B22420" w:rsidRPr="00E423FB">
              <w:t>201</w:t>
            </w:r>
            <w:r w:rsidR="00B22420">
              <w:t>8</w:t>
            </w:r>
            <w:r w:rsidR="00B22420" w:rsidRPr="00E423FB">
              <w:t xml:space="preserve"> </w:t>
            </w:r>
            <w:r w:rsidR="00E423FB" w:rsidRPr="00E423FB">
              <w:t>году для ООО «</w:t>
            </w:r>
            <w:proofErr w:type="spellStart"/>
            <w:r w:rsidR="00E423FB" w:rsidRPr="00E423FB">
              <w:t>Медсервис»</w:t>
            </w:r>
            <w:proofErr w:type="gramStart"/>
            <w:r w:rsidR="00E423FB">
              <w:t>.</w:t>
            </w:r>
            <w:r w:rsidR="00276625">
              <w:t>З</w:t>
            </w:r>
            <w:proofErr w:type="gramEnd"/>
            <w:r w:rsidR="00276625">
              <w:t>акупка</w:t>
            </w:r>
            <w:proofErr w:type="spellEnd"/>
            <w:r w:rsidR="00276625">
              <w:t xml:space="preserve"> состоит из 2 лотов, в отношении каждого предусмотрено заключение отдельного договора по итогам проведения открытого запроса предложений:</w:t>
            </w:r>
          </w:p>
          <w:p w:rsidR="00276625" w:rsidRDefault="00276625">
            <w:pPr>
              <w:spacing w:after="0"/>
            </w:pPr>
            <w:r>
              <w:t>Лот№1-</w:t>
            </w:r>
            <w:r w:rsidR="003F3510">
              <w:t xml:space="preserve"> </w:t>
            </w:r>
            <w:r w:rsidR="003F3510" w:rsidRPr="003F3510">
              <w:t>Услуги по охране объектов с использованием технических средств охраны (ОПС)</w:t>
            </w:r>
          </w:p>
          <w:p w:rsidR="00276625" w:rsidRDefault="00276625">
            <w:pPr>
              <w:spacing w:after="0"/>
            </w:pPr>
            <w:r>
              <w:t>Лот№2-</w:t>
            </w:r>
            <w:r w:rsidR="003F3510">
              <w:t xml:space="preserve"> </w:t>
            </w:r>
            <w:r w:rsidR="003F3510" w:rsidRPr="003F3510">
              <w:t>Услуги по охране объектов с использованием технических средств охраны (КЭВНП)</w:t>
            </w:r>
          </w:p>
          <w:p w:rsidR="00DA0F9B" w:rsidRPr="009D44BB" w:rsidRDefault="0065581F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77404F">
        <w:trPr>
          <w:trHeight w:val="1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Default="0077404F" w:rsidP="0077404F">
            <w:pPr>
              <w:spacing w:after="0"/>
            </w:pPr>
            <w:r>
              <w:t xml:space="preserve">Технологические, качественные требования </w:t>
            </w:r>
          </w:p>
          <w:p w:rsidR="00F66182" w:rsidRPr="00F33922" w:rsidRDefault="0077404F" w:rsidP="0077404F">
            <w:pPr>
              <w:spacing w:after="0"/>
              <w:rPr>
                <w:rFonts w:eastAsia="Arial Unicode MS"/>
              </w:rPr>
            </w:pPr>
            <w: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5581F" w:rsidRPr="00FC42CB" w:rsidRDefault="00276625" w:rsidP="0065581F">
            <w:pPr>
              <w:spacing w:after="0"/>
            </w:pPr>
            <w:r w:rsidRPr="00FC42CB">
              <w:t>Начальн</w:t>
            </w:r>
            <w:r>
              <w:t>ые</w:t>
            </w:r>
            <w:r w:rsidRPr="00FC42CB">
              <w:t xml:space="preserve"> </w:t>
            </w:r>
            <w:r w:rsidR="0065581F" w:rsidRPr="00FC42CB">
              <w:t>(</w:t>
            </w:r>
            <w:r w:rsidRPr="00FC42CB">
              <w:t>максимальн</w:t>
            </w:r>
            <w:r>
              <w:t>ые</w:t>
            </w:r>
            <w:r w:rsidR="0065581F" w:rsidRPr="00FC42CB">
              <w:t xml:space="preserve">) </w:t>
            </w:r>
            <w:r w:rsidRPr="00FC42CB">
              <w:t>цен</w:t>
            </w:r>
            <w:r>
              <w:t>ы</w:t>
            </w:r>
            <w:r w:rsidRPr="00FC42CB">
              <w:t xml:space="preserve"> Лот</w:t>
            </w:r>
            <w:r>
              <w:t>ов</w:t>
            </w:r>
            <w:r w:rsidRPr="00FC42CB">
              <w:t xml:space="preserve"> </w:t>
            </w:r>
            <w:r w:rsidR="002B76A5" w:rsidRPr="00FC42CB">
              <w:t>установлен</w:t>
            </w:r>
            <w:r>
              <w:t>ы</w:t>
            </w:r>
            <w:r w:rsidR="002B76A5" w:rsidRPr="00FC42CB">
              <w:t xml:space="preserve"> </w:t>
            </w:r>
            <w:proofErr w:type="gramStart"/>
            <w:r w:rsidR="002B76A5" w:rsidRPr="00FC42CB">
              <w:t>следующ</w:t>
            </w:r>
            <w:r w:rsidR="002B76A5">
              <w:t>ая</w:t>
            </w:r>
            <w:proofErr w:type="gramEnd"/>
            <w:r w:rsidR="0065581F" w:rsidRPr="00FC42CB">
              <w:t xml:space="preserve">: </w:t>
            </w:r>
          </w:p>
          <w:p w:rsidR="00276625" w:rsidRPr="00BC1998" w:rsidRDefault="00276625" w:rsidP="00276625">
            <w:pPr>
              <w:spacing w:after="0"/>
              <w:rPr>
                <w:highlight w:val="yellow"/>
              </w:rPr>
            </w:pPr>
            <w:r w:rsidRPr="00BC1998">
              <w:rPr>
                <w:highlight w:val="yellow"/>
              </w:rPr>
              <w:t>Лот№1-</w:t>
            </w:r>
            <w:r w:rsidR="00DE6D2D" w:rsidRPr="00BC1998">
              <w:rPr>
                <w:highlight w:val="yellow"/>
              </w:rPr>
              <w:t xml:space="preserve">485 610,00 </w:t>
            </w:r>
            <w:proofErr w:type="gramStart"/>
            <w:r w:rsidR="00206A60" w:rsidRPr="00BC1998">
              <w:rPr>
                <w:highlight w:val="yellow"/>
              </w:rPr>
              <w:t>рублей</w:t>
            </w:r>
            <w:proofErr w:type="gramEnd"/>
            <w:r w:rsidR="00206A60" w:rsidRPr="00BC1998">
              <w:rPr>
                <w:highlight w:val="yellow"/>
              </w:rPr>
              <w:t xml:space="preserve">  в том числе НДС 18%</w:t>
            </w:r>
          </w:p>
          <w:p w:rsidR="00206A60" w:rsidRDefault="00276625" w:rsidP="00206A60">
            <w:pPr>
              <w:spacing w:after="0"/>
            </w:pPr>
            <w:r w:rsidRPr="00BC1998">
              <w:rPr>
                <w:highlight w:val="yellow"/>
              </w:rPr>
              <w:t>Лот№2-</w:t>
            </w:r>
            <w:r w:rsidR="00DE6D2D" w:rsidRPr="00BC1998">
              <w:rPr>
                <w:highlight w:val="yellow"/>
              </w:rPr>
              <w:t xml:space="preserve">207 896,40 </w:t>
            </w:r>
            <w:proofErr w:type="gramStart"/>
            <w:r w:rsidR="00206A60" w:rsidRPr="00BC1998">
              <w:rPr>
                <w:highlight w:val="yellow"/>
              </w:rPr>
              <w:t>рублей</w:t>
            </w:r>
            <w:proofErr w:type="gramEnd"/>
            <w:r w:rsidR="00206A60" w:rsidRPr="00BC1998">
              <w:rPr>
                <w:highlight w:val="yellow"/>
              </w:rPr>
              <w:t xml:space="preserve">  в том числе НДС 18%</w:t>
            </w:r>
          </w:p>
          <w:p w:rsidR="0065581F" w:rsidRPr="00FC42CB" w:rsidRDefault="0065581F" w:rsidP="001D4656">
            <w:pPr>
              <w:spacing w:after="0"/>
            </w:pP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C42CB" w:rsidRDefault="00F66182" w:rsidP="00532ED8">
            <w:pPr>
              <w:spacing w:after="0"/>
              <w:rPr>
                <w:rFonts w:eastAsia="Arial Unicode MS"/>
              </w:rPr>
            </w:pPr>
            <w:r w:rsidRPr="00FC42CB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 xml:space="preserve">Порядок применения официального курса </w:t>
            </w:r>
            <w:r w:rsidRPr="00F33922">
              <w:lastRenderedPageBreak/>
              <w:t>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lastRenderedPageBreak/>
              <w:t>-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532ED8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Место и условия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>, договора и спецификации</w:t>
            </w:r>
            <w:r w:rsidRPr="00F33922">
              <w:t xml:space="preserve"> (раздел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2B76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Сроки (периоды)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77404F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оказания услуг по договору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 и прочих расходов</w:t>
            </w:r>
            <w:proofErr w:type="gramEnd"/>
            <w:r w:rsidRPr="0077404F">
              <w:rPr>
                <w:sz w:val="24"/>
                <w:szCs w:val="24"/>
              </w:rPr>
              <w:t>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spacing w:after="0"/>
              <w:jc w:val="left"/>
              <w:rPr>
                <w:rFonts w:eastAsia="Arial Unicode MS"/>
              </w:rPr>
            </w:pPr>
            <w:r w:rsidRPr="0077404F">
              <w:t>Форма, сроки и порядок оплаты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spacing w:after="0"/>
              <w:rPr>
                <w:rFonts w:cs="Calibri"/>
                <w:color w:val="000000"/>
              </w:rPr>
            </w:pPr>
            <w:r w:rsidRPr="0077404F">
              <w:rPr>
                <w:rFonts w:cs="Calibri"/>
                <w:color w:val="000000"/>
              </w:rPr>
              <w:t>Расчеты за оказанные услуги производятся ежемесячно на основании подписанных Сторонами актов выполненных работ и счетов-фактур, путем перечисления денежных средств на расчетный счет Исполнителя после подписания Заказчиком документов на оплату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3F3510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9450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  <w:r w:rsidR="003F3510" w:rsidRPr="00F33922" w:rsidDel="003F3510">
              <w:t xml:space="preserve"> 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C54DE5">
              <w:t>«</w:t>
            </w:r>
            <w:r w:rsidR="00C54DE5">
              <w:t>19</w:t>
            </w:r>
            <w:r w:rsidR="00C54DE5">
              <w:t xml:space="preserve">» </w:t>
            </w:r>
            <w:r w:rsidR="00B22420">
              <w:t xml:space="preserve">октября 2017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C54DE5" w:rsidRPr="004B0076">
              <w:t>«</w:t>
            </w:r>
            <w:r w:rsidR="00C54DE5">
              <w:t>31</w:t>
            </w:r>
            <w:r w:rsidR="00C54DE5" w:rsidRPr="004B0076">
              <w:t xml:space="preserve">» </w:t>
            </w:r>
            <w:r w:rsidR="004B0076" w:rsidRPr="004B0076">
              <w:t xml:space="preserve">октября 2017 года </w:t>
            </w:r>
            <w:r w:rsidRPr="00F33922">
              <w:t xml:space="preserve">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</w:t>
            </w:r>
            <w:r w:rsidRPr="00F33922">
              <w:rPr>
                <w:color w:val="000000"/>
              </w:rPr>
              <w:lastRenderedPageBreak/>
              <w:t xml:space="preserve">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EA0595" w:rsidRPr="00EA0595">
              <w:t xml:space="preserve">«19» октября </w:t>
            </w:r>
            <w:r w:rsidR="004B0076" w:rsidRPr="004B0076">
              <w:t xml:space="preserve">2017 года </w:t>
            </w:r>
            <w:r w:rsidR="00F66182" w:rsidRPr="00F33922">
              <w:t xml:space="preserve">с 08 часов </w:t>
            </w:r>
            <w:r w:rsidR="0082468C">
              <w:t>0</w:t>
            </w:r>
            <w:r w:rsidR="0082468C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5B6C0A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EA0595" w:rsidRPr="00EA0595">
              <w:t xml:space="preserve">«31» октября </w:t>
            </w:r>
            <w:r w:rsidR="004B0076" w:rsidRPr="004B0076">
              <w:t xml:space="preserve">2017 года </w:t>
            </w:r>
            <w:r w:rsidRPr="00F33922">
              <w:t xml:space="preserve">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</w:t>
            </w:r>
            <w:bookmarkStart w:id="2" w:name="_GoBack"/>
            <w:bookmarkEnd w:id="2"/>
            <w:r w:rsidRPr="00F33922">
              <w:rPr>
                <w:sz w:val="24"/>
                <w:szCs w:val="24"/>
              </w:rPr>
              <w:t xml:space="preserve">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EA0595" w:rsidP="005B6C0A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EA0595">
              <w:rPr>
                <w:sz w:val="24"/>
                <w:szCs w:val="24"/>
              </w:rPr>
              <w:t xml:space="preserve">«31» октября </w:t>
            </w:r>
            <w:r w:rsidR="004B0076" w:rsidRPr="004B0076">
              <w:rPr>
                <w:sz w:val="24"/>
                <w:szCs w:val="24"/>
              </w:rPr>
              <w:t xml:space="preserve">2017 года </w:t>
            </w:r>
            <w:r w:rsidR="00F66182" w:rsidRPr="00F33922">
              <w:rPr>
                <w:sz w:val="24"/>
                <w:szCs w:val="24"/>
              </w:rPr>
              <w:t xml:space="preserve">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EA0595" w:rsidP="005B6C0A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EA0595">
              <w:rPr>
                <w:sz w:val="24"/>
                <w:szCs w:val="24"/>
              </w:rPr>
              <w:t xml:space="preserve">«31» октября </w:t>
            </w:r>
            <w:r w:rsidR="004B0076" w:rsidRPr="004B0076">
              <w:rPr>
                <w:sz w:val="24"/>
                <w:szCs w:val="24"/>
              </w:rPr>
              <w:t>2017 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EA0595" w:rsidP="00EA0595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4B007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01</w:t>
            </w:r>
            <w:r w:rsidRPr="004B0076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но</w:t>
            </w:r>
            <w:r w:rsidRPr="004B0076">
              <w:rPr>
                <w:sz w:val="24"/>
                <w:szCs w:val="24"/>
              </w:rPr>
              <w:t xml:space="preserve">ября </w:t>
            </w:r>
            <w:r w:rsidR="004B0076" w:rsidRPr="004B0076">
              <w:rPr>
                <w:sz w:val="24"/>
                <w:szCs w:val="24"/>
              </w:rPr>
              <w:t>2017 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4B0076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DB4966" w:rsidRPr="00F33922">
              <w:rPr>
                <w:i/>
              </w:rPr>
              <w:t>№</w:t>
            </w:r>
            <w:r w:rsidR="00986902">
              <w:rPr>
                <w:i/>
              </w:rPr>
              <w:t>___</w:t>
            </w:r>
            <w:r w:rsidR="0077404F">
              <w:rPr>
                <w:i/>
              </w:rPr>
              <w:t>ЗП</w:t>
            </w:r>
            <w:r w:rsidR="0077404F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986902">
              <w:rPr>
                <w:i/>
              </w:rPr>
              <w:t>_</w:t>
            </w:r>
            <w:r w:rsidR="00CB15CD">
              <w:rPr>
                <w:i/>
              </w:rPr>
              <w:t>.</w:t>
            </w:r>
            <w:r w:rsidR="00986902">
              <w:rPr>
                <w:i/>
              </w:rPr>
              <w:t>_</w:t>
            </w:r>
            <w:r w:rsidR="00CE5124">
              <w:rPr>
                <w:i/>
              </w:rPr>
              <w:t>.</w:t>
            </w:r>
            <w:r w:rsidR="004B0076">
              <w:rPr>
                <w:i/>
              </w:rPr>
              <w:t xml:space="preserve">17 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Настоящее Извещение о проведении открытого Запроса предложений опубликовано на сайте</w:t>
      </w:r>
      <w:r w:rsidR="00986902">
        <w:rPr>
          <w:sz w:val="26"/>
          <w:szCs w:val="26"/>
        </w:rPr>
        <w:t xml:space="preserve"> Организатора 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</w:t>
      </w:r>
      <w:r w:rsidR="00986902">
        <w:rPr>
          <w:sz w:val="26"/>
          <w:szCs w:val="26"/>
        </w:rPr>
        <w:t xml:space="preserve">. </w:t>
      </w: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2872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4962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6E9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20D0"/>
    <w:rsid w:val="001C306A"/>
    <w:rsid w:val="001C47D9"/>
    <w:rsid w:val="001D08E8"/>
    <w:rsid w:val="001D0B06"/>
    <w:rsid w:val="001D4656"/>
    <w:rsid w:val="001D5755"/>
    <w:rsid w:val="001E2B64"/>
    <w:rsid w:val="001E2DE6"/>
    <w:rsid w:val="001E6FC8"/>
    <w:rsid w:val="001F07D9"/>
    <w:rsid w:val="001F0C1B"/>
    <w:rsid w:val="001F0F9B"/>
    <w:rsid w:val="001F2601"/>
    <w:rsid w:val="001F46D8"/>
    <w:rsid w:val="001F52DC"/>
    <w:rsid w:val="001F6A59"/>
    <w:rsid w:val="001F7701"/>
    <w:rsid w:val="001F79E6"/>
    <w:rsid w:val="00200925"/>
    <w:rsid w:val="00200F98"/>
    <w:rsid w:val="00202A12"/>
    <w:rsid w:val="0020668A"/>
    <w:rsid w:val="00206A60"/>
    <w:rsid w:val="0021028A"/>
    <w:rsid w:val="002109F3"/>
    <w:rsid w:val="00211466"/>
    <w:rsid w:val="002115F2"/>
    <w:rsid w:val="00213D5E"/>
    <w:rsid w:val="002151AC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6625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B76A5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3701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3510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076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E6C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558C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6C0A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49B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81F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78BB"/>
    <w:rsid w:val="0076181D"/>
    <w:rsid w:val="00770751"/>
    <w:rsid w:val="00771A38"/>
    <w:rsid w:val="0077404F"/>
    <w:rsid w:val="00776693"/>
    <w:rsid w:val="00776BA1"/>
    <w:rsid w:val="0077769C"/>
    <w:rsid w:val="00780CED"/>
    <w:rsid w:val="007810C4"/>
    <w:rsid w:val="00781408"/>
    <w:rsid w:val="0078152C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68C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95D0F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5018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902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4E26"/>
    <w:rsid w:val="00A27655"/>
    <w:rsid w:val="00A3002F"/>
    <w:rsid w:val="00A32014"/>
    <w:rsid w:val="00A33622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1739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262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2420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50B9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5BB7"/>
    <w:rsid w:val="00BB75DA"/>
    <w:rsid w:val="00BB7C3E"/>
    <w:rsid w:val="00BC03A1"/>
    <w:rsid w:val="00BC1998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080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4DE5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15CD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D0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4966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E6D2D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3FB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595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B5A21"/>
    <w:rsid w:val="00EC05C0"/>
    <w:rsid w:val="00EC0C34"/>
    <w:rsid w:val="00EC2BFF"/>
    <w:rsid w:val="00EC41BE"/>
    <w:rsid w:val="00ED1446"/>
    <w:rsid w:val="00ED58A7"/>
    <w:rsid w:val="00EE3548"/>
    <w:rsid w:val="00EE478D"/>
    <w:rsid w:val="00EE5B3C"/>
    <w:rsid w:val="00EF2065"/>
    <w:rsid w:val="00EF28FB"/>
    <w:rsid w:val="00EF2962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2CB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4E003-7212-4B4C-9481-4D14BE36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Федорочева Зарема Рамилевна</cp:lastModifiedBy>
  <cp:revision>51</cp:revision>
  <cp:lastPrinted>2015-04-24T10:42:00Z</cp:lastPrinted>
  <dcterms:created xsi:type="dcterms:W3CDTF">2015-10-15T08:56:00Z</dcterms:created>
  <dcterms:modified xsi:type="dcterms:W3CDTF">2017-10-18T09:56:00Z</dcterms:modified>
</cp:coreProperties>
</file>